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ook w:val="04A0"/>
      </w:tblPr>
      <w:tblGrid>
        <w:gridCol w:w="1668"/>
        <w:gridCol w:w="850"/>
        <w:gridCol w:w="601"/>
        <w:gridCol w:w="7087"/>
      </w:tblGrid>
      <w:tr w:rsidR="004C2FA4" w:rsidRPr="004C2FA4" w:rsidTr="00166FFE">
        <w:trPr>
          <w:trHeight w:val="963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4C2FA4" w:rsidRDefault="003466B3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 w:rsidRPr="004C2FA4">
              <w:rPr>
                <w:rFonts w:eastAsia="Calibri"/>
                <w:color w:val="000000" w:themeColor="text1"/>
                <w:sz w:val="22"/>
              </w:rPr>
              <w:t>УТВЕРЖДАЮ:</w:t>
            </w:r>
          </w:p>
          <w:p w:rsidR="003466B3" w:rsidRPr="004C2FA4" w:rsidRDefault="008C4AB8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 w:rsidRPr="004C2FA4">
              <w:rPr>
                <w:rFonts w:eastAsia="Calibri"/>
                <w:color w:val="000000" w:themeColor="text1"/>
                <w:sz w:val="22"/>
              </w:rPr>
              <w:t>Проректор по учебной работе</w:t>
            </w:r>
          </w:p>
          <w:p w:rsidR="003466B3" w:rsidRPr="004C2FA4" w:rsidRDefault="00166FFE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</w:rPr>
              <w:t>___________</w:t>
            </w:r>
            <w:r w:rsidR="00F20647" w:rsidRPr="004C2FA4">
              <w:rPr>
                <w:rFonts w:eastAsia="Calibri"/>
                <w:color w:val="000000" w:themeColor="text1"/>
                <w:sz w:val="22"/>
              </w:rPr>
              <w:t>Локтионова</w:t>
            </w:r>
            <w:proofErr w:type="spellEnd"/>
            <w:r w:rsidR="00F20647" w:rsidRPr="004C2FA4">
              <w:rPr>
                <w:rFonts w:eastAsia="Calibri"/>
                <w:color w:val="000000" w:themeColor="text1"/>
                <w:sz w:val="22"/>
              </w:rPr>
              <w:t xml:space="preserve"> О.Г.</w:t>
            </w:r>
          </w:p>
          <w:p w:rsidR="003466B3" w:rsidRPr="004C2FA4" w:rsidRDefault="00166FFE" w:rsidP="00F81B8C">
            <w:pPr>
              <w:rPr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«____» _____________</w:t>
            </w:r>
            <w:r w:rsidR="008C4AB8" w:rsidRPr="004C2FA4">
              <w:rPr>
                <w:rFonts w:eastAsia="Calibri"/>
                <w:color w:val="000000" w:themeColor="text1"/>
                <w:sz w:val="22"/>
              </w:rPr>
              <w:t xml:space="preserve"> </w:t>
            </w:r>
            <w:r w:rsidR="0046202A">
              <w:rPr>
                <w:rFonts w:eastAsia="Calibri"/>
                <w:color w:val="000000" w:themeColor="text1"/>
                <w:sz w:val="22"/>
              </w:rPr>
              <w:t>2026</w:t>
            </w:r>
            <w:r w:rsidR="003466B3" w:rsidRPr="004C2FA4">
              <w:rPr>
                <w:rFonts w:eastAsia="Calibri"/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FFE" w:rsidRDefault="003466B3" w:rsidP="00166FFE">
            <w:pPr>
              <w:pStyle w:val="1"/>
              <w:ind w:left="-75" w:right="-108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>Расписание</w:t>
            </w:r>
            <w:r w:rsidR="00994E9D" w:rsidRPr="004C2FA4">
              <w:rPr>
                <w:color w:val="000000" w:themeColor="text1"/>
                <w:sz w:val="24"/>
              </w:rPr>
              <w:t xml:space="preserve"> </w:t>
            </w:r>
            <w:r w:rsidR="000B0A68" w:rsidRPr="004C2FA4">
              <w:rPr>
                <w:color w:val="000000" w:themeColor="text1"/>
                <w:sz w:val="24"/>
              </w:rPr>
              <w:t>УЧЕБНЫХ</w:t>
            </w:r>
          </w:p>
          <w:p w:rsidR="003466B3" w:rsidRPr="004C2FA4" w:rsidRDefault="000B0A68" w:rsidP="00166FFE">
            <w:pPr>
              <w:pStyle w:val="1"/>
              <w:ind w:left="-75" w:right="-108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</w:t>
            </w:r>
            <w:r w:rsidR="00994E9D" w:rsidRPr="004C2FA4">
              <w:rPr>
                <w:color w:val="000000" w:themeColor="text1"/>
                <w:sz w:val="24"/>
              </w:rPr>
              <w:t>занятий</w:t>
            </w:r>
          </w:p>
          <w:p w:rsidR="003466B3" w:rsidRPr="00E372CA" w:rsidRDefault="00994E9D" w:rsidP="00E372CA">
            <w:pPr>
              <w:ind w:left="-75" w:right="-108"/>
              <w:jc w:val="center"/>
              <w:rPr>
                <w:color w:val="000000" w:themeColor="text1"/>
                <w:sz w:val="22"/>
              </w:rPr>
            </w:pPr>
            <w:r w:rsidRPr="00E372CA">
              <w:rPr>
                <w:color w:val="000000" w:themeColor="text1"/>
                <w:sz w:val="22"/>
              </w:rPr>
              <w:t>с</w:t>
            </w:r>
            <w:r w:rsidR="003466B3" w:rsidRPr="00E372CA">
              <w:rPr>
                <w:color w:val="000000" w:themeColor="text1"/>
                <w:sz w:val="22"/>
              </w:rPr>
              <w:t>тудентов</w:t>
            </w:r>
            <w:r w:rsidR="003B4DAB" w:rsidRPr="00E372CA">
              <w:rPr>
                <w:color w:val="000000" w:themeColor="text1"/>
                <w:sz w:val="22"/>
              </w:rPr>
              <w:t xml:space="preserve">  </w:t>
            </w:r>
            <w:r w:rsidR="009B5831" w:rsidRPr="00E372CA">
              <w:rPr>
                <w:color w:val="000000" w:themeColor="text1"/>
                <w:sz w:val="22"/>
              </w:rPr>
              <w:t>1</w:t>
            </w:r>
            <w:r w:rsidR="003466B3" w:rsidRPr="00E372CA">
              <w:rPr>
                <w:bCs/>
                <w:color w:val="000000" w:themeColor="text1"/>
                <w:sz w:val="22"/>
              </w:rPr>
              <w:t xml:space="preserve">–го курса </w:t>
            </w:r>
            <w:r w:rsidR="00A76C50">
              <w:rPr>
                <w:color w:val="000000" w:themeColor="text1"/>
                <w:sz w:val="22"/>
              </w:rPr>
              <w:t xml:space="preserve">факультета лингвистики и межкультурной коммуникации </w:t>
            </w:r>
            <w:r w:rsidR="00B26F91" w:rsidRPr="00E372CA">
              <w:rPr>
                <w:bCs/>
                <w:color w:val="000000" w:themeColor="text1"/>
                <w:sz w:val="22"/>
              </w:rPr>
              <w:t xml:space="preserve"> </w:t>
            </w:r>
            <w:r w:rsidR="00A76C50">
              <w:rPr>
                <w:bCs/>
                <w:color w:val="000000" w:themeColor="text1"/>
                <w:sz w:val="22"/>
              </w:rPr>
              <w:t>семестр 2025-2026</w:t>
            </w:r>
            <w:r w:rsidR="003466B3" w:rsidRPr="00E372CA">
              <w:rPr>
                <w:color w:val="000000" w:themeColor="text1"/>
                <w:sz w:val="22"/>
              </w:rPr>
              <w:t xml:space="preserve"> учебного года</w:t>
            </w:r>
          </w:p>
        </w:tc>
      </w:tr>
      <w:tr w:rsidR="004C2FA4" w:rsidRPr="004C2FA4" w:rsidTr="008458C5">
        <w:trPr>
          <w:trHeight w:val="322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E9D" w:rsidRPr="004C2FA4" w:rsidRDefault="00994E9D" w:rsidP="008458C5">
            <w:pPr>
              <w:jc w:val="center"/>
              <w:rPr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Группа</w:t>
            </w:r>
          </w:p>
        </w:tc>
        <w:tc>
          <w:tcPr>
            <w:tcW w:w="7688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4E9D" w:rsidRPr="00E85977" w:rsidRDefault="00FC59C9" w:rsidP="001D36A6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85977">
              <w:rPr>
                <w:b/>
                <w:color w:val="000000" w:themeColor="text1"/>
                <w:szCs w:val="28"/>
              </w:rPr>
              <w:t>МО</w:t>
            </w:r>
            <w:r w:rsidR="00A76C50">
              <w:rPr>
                <w:b/>
                <w:color w:val="000000" w:themeColor="text1"/>
                <w:szCs w:val="28"/>
              </w:rPr>
              <w:t>-5</w:t>
            </w:r>
            <w:r w:rsidR="001D36A6">
              <w:rPr>
                <w:b/>
                <w:color w:val="000000" w:themeColor="text1"/>
                <w:szCs w:val="28"/>
              </w:rPr>
              <w:t>1</w:t>
            </w:r>
            <w:r w:rsidR="007004FF" w:rsidRPr="00E85977">
              <w:rPr>
                <w:b/>
                <w:color w:val="000000" w:themeColor="text1"/>
                <w:szCs w:val="28"/>
              </w:rPr>
              <w:t>м</w:t>
            </w:r>
          </w:p>
        </w:tc>
      </w:tr>
      <w:tr w:rsidR="004C2FA4" w:rsidRPr="004C2FA4" w:rsidTr="00994E9D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657EB" w:rsidRPr="004C2FA4" w:rsidRDefault="00C657EB" w:rsidP="00FB060D">
            <w:pPr>
              <w:jc w:val="center"/>
              <w:rPr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день нед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57EB" w:rsidRPr="004C2FA4" w:rsidRDefault="008458C5" w:rsidP="004C2FA4">
            <w:pPr>
              <w:rPr>
                <w:b/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в</w:t>
            </w:r>
            <w:r w:rsidR="00994E9D" w:rsidRPr="004C2FA4">
              <w:rPr>
                <w:color w:val="000000" w:themeColor="text1"/>
                <w:sz w:val="22"/>
              </w:rPr>
              <w:t>ремя</w:t>
            </w:r>
          </w:p>
        </w:tc>
        <w:tc>
          <w:tcPr>
            <w:tcW w:w="768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657EB" w:rsidRPr="004C2FA4" w:rsidRDefault="00C657EB" w:rsidP="004C2FA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30128" w:rsidRPr="004C2FA4" w:rsidTr="00630128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30128" w:rsidRPr="004C2FA4" w:rsidRDefault="00630128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понедель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128" w:rsidRDefault="00A76C50" w:rsidP="0038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0128" w:rsidRPr="0046202A" w:rsidRDefault="00A76C50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46202A">
              <w:rPr>
                <w:color w:val="000000" w:themeColor="text1"/>
                <w:sz w:val="22"/>
                <w:szCs w:val="22"/>
              </w:rPr>
              <w:t>Профессиональный иностранный язык (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лб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) доц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Чунихина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 А.А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 https://do.swsu.ru/course/view.php?id=16825</w:t>
            </w:r>
          </w:p>
        </w:tc>
      </w:tr>
      <w:tr w:rsidR="00630128" w:rsidRPr="004C2FA4" w:rsidTr="00630128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30128" w:rsidRPr="004C2FA4" w:rsidRDefault="00630128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128" w:rsidRPr="004C2FA4" w:rsidRDefault="00A76C50" w:rsidP="0038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0128" w:rsidRPr="0046202A" w:rsidRDefault="00A76C50" w:rsidP="00035883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46202A">
              <w:rPr>
                <w:color w:val="000000" w:themeColor="text1"/>
                <w:sz w:val="22"/>
                <w:szCs w:val="22"/>
              </w:rPr>
              <w:t>Профессиональный иностранный язык (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лб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) пр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Каванаг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 Дж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 https://do.swsu.ru/course/view.php?id=16825</w:t>
            </w:r>
          </w:p>
        </w:tc>
      </w:tr>
      <w:tr w:rsidR="00A23F53" w:rsidRPr="004C2FA4" w:rsidTr="00A23F53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23F53" w:rsidRPr="004C2FA4" w:rsidRDefault="00A23F53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3F53" w:rsidRDefault="00A23F53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3F53" w:rsidRPr="0046202A" w:rsidRDefault="00A23F53" w:rsidP="002F03A1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30128" w:rsidRPr="004C2FA4" w:rsidTr="00630128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30128" w:rsidRPr="004C2FA4" w:rsidRDefault="00630128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128" w:rsidRDefault="00630128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0128" w:rsidRPr="0046202A" w:rsidRDefault="00630128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2AD2" w:rsidRPr="004C2FA4" w:rsidTr="00A22AD2">
        <w:trPr>
          <w:trHeight w:val="11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сред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AD2" w:rsidRPr="0046202A" w:rsidRDefault="00C62C08" w:rsidP="003049D9">
            <w:pPr>
              <w:pStyle w:val="a4"/>
              <w:ind w:left="-74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202A">
              <w:rPr>
                <w:color w:val="000000" w:themeColor="text1"/>
                <w:sz w:val="22"/>
                <w:szCs w:val="22"/>
              </w:rPr>
              <w:t>Международное право и меж</w:t>
            </w:r>
            <w:r w:rsidR="007E3956" w:rsidRPr="0046202A">
              <w:rPr>
                <w:color w:val="000000" w:themeColor="text1"/>
                <w:sz w:val="22"/>
                <w:szCs w:val="22"/>
              </w:rPr>
              <w:t xml:space="preserve">дународное частное право (лк с 1 по 7 </w:t>
            </w:r>
            <w:proofErr w:type="spellStart"/>
            <w:r w:rsidR="007E3956" w:rsidRPr="0046202A"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 w:rsidR="007E3956" w:rsidRPr="0046202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E3956" w:rsidRPr="0046202A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="007E3956" w:rsidRPr="0046202A">
              <w:rPr>
                <w:color w:val="000000" w:themeColor="text1"/>
                <w:sz w:val="22"/>
                <w:szCs w:val="22"/>
              </w:rPr>
              <w:t xml:space="preserve"> с 9 по 13</w:t>
            </w:r>
            <w:r w:rsidR="009857A0" w:rsidRPr="004620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57A0" w:rsidRPr="0046202A"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 w:rsidR="009857A0" w:rsidRPr="0046202A">
              <w:rPr>
                <w:color w:val="000000" w:themeColor="text1"/>
                <w:sz w:val="22"/>
                <w:szCs w:val="22"/>
              </w:rPr>
              <w:t>) проф</w:t>
            </w:r>
            <w:r w:rsidRPr="0046202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Гуторова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 А.Н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="003049D9" w:rsidRPr="0046202A">
              <w:rPr>
                <w:color w:val="000000" w:themeColor="text1"/>
                <w:sz w:val="22"/>
                <w:szCs w:val="22"/>
              </w:rPr>
              <w:t xml:space="preserve"> https://do.swsu.ru/course/view.php?id=6178</w:t>
            </w:r>
          </w:p>
        </w:tc>
      </w:tr>
      <w:tr w:rsidR="00A22AD2" w:rsidRPr="004C2FA4" w:rsidTr="00C62C08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22AD2" w:rsidRPr="004C2FA4" w:rsidRDefault="00A22AD2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2AD2" w:rsidRDefault="00A22AD2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2AD2" w:rsidRPr="0046202A" w:rsidRDefault="00A22AD2" w:rsidP="00A22AD2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62C08" w:rsidRPr="004C2FA4" w:rsidTr="00A22AD2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62C08" w:rsidRPr="004C2FA4" w:rsidRDefault="00C62C08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2C08" w:rsidRDefault="00C62C08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62C08" w:rsidRPr="0046202A" w:rsidRDefault="00C62C08" w:rsidP="003049D9">
            <w:pPr>
              <w:pStyle w:val="a4"/>
              <w:ind w:left="-74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202A">
              <w:rPr>
                <w:color w:val="000000" w:themeColor="text1"/>
                <w:sz w:val="22"/>
                <w:szCs w:val="22"/>
              </w:rPr>
              <w:t>Международное право и меж</w:t>
            </w:r>
            <w:r w:rsidR="007E3956" w:rsidRPr="0046202A">
              <w:rPr>
                <w:color w:val="000000" w:themeColor="text1"/>
                <w:sz w:val="22"/>
                <w:szCs w:val="22"/>
              </w:rPr>
              <w:t>дународное частное право (</w:t>
            </w:r>
            <w:proofErr w:type="spellStart"/>
            <w:r w:rsidR="007E3956" w:rsidRPr="0046202A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="007E3956" w:rsidRPr="0046202A">
              <w:rPr>
                <w:color w:val="000000" w:themeColor="text1"/>
                <w:sz w:val="22"/>
                <w:szCs w:val="22"/>
              </w:rPr>
              <w:t xml:space="preserve"> с 1 по 7 </w:t>
            </w:r>
            <w:proofErr w:type="spellStart"/>
            <w:r w:rsidR="007E3956" w:rsidRPr="0046202A"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 w:rsidR="007E3956" w:rsidRPr="0046202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E3956" w:rsidRPr="0046202A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="007E3956" w:rsidRPr="0046202A">
              <w:rPr>
                <w:color w:val="000000" w:themeColor="text1"/>
                <w:sz w:val="22"/>
                <w:szCs w:val="22"/>
              </w:rPr>
              <w:t xml:space="preserve"> с 9 по 11</w:t>
            </w:r>
            <w:r w:rsidR="009857A0" w:rsidRPr="004620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57A0" w:rsidRPr="0046202A"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 w:rsidR="009857A0" w:rsidRPr="0046202A">
              <w:rPr>
                <w:color w:val="000000" w:themeColor="text1"/>
                <w:sz w:val="22"/>
                <w:szCs w:val="22"/>
              </w:rPr>
              <w:t>) проф</w:t>
            </w:r>
            <w:r w:rsidRPr="0046202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Гуторова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 А.Н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="003049D9" w:rsidRPr="0046202A">
              <w:rPr>
                <w:color w:val="000000" w:themeColor="text1"/>
                <w:sz w:val="22"/>
                <w:szCs w:val="22"/>
              </w:rPr>
              <w:t xml:space="preserve"> https://do.swsu.ru/course/view.php?id=6178</w:t>
            </w:r>
          </w:p>
        </w:tc>
      </w:tr>
      <w:tr w:rsidR="00C62C08" w:rsidRPr="004C2FA4" w:rsidTr="00C62C08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62C08" w:rsidRPr="004C2FA4" w:rsidRDefault="00C62C08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2C08" w:rsidRDefault="00C62C08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62C08" w:rsidRPr="00035883" w:rsidRDefault="00C62C08" w:rsidP="00BA28A8">
            <w:pPr>
              <w:pStyle w:val="a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202A" w:rsidRPr="004C2FA4" w:rsidTr="0046202A">
        <w:trPr>
          <w:trHeight w:val="11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202A" w:rsidRPr="004C2FA4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A76C50" w:rsidRDefault="0046202A" w:rsidP="00C62C08">
            <w:pPr>
              <w:pStyle w:val="a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202A" w:rsidRPr="004C2FA4" w:rsidTr="0046202A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202A" w:rsidRPr="004C2FA4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C62C08" w:rsidRDefault="0046202A" w:rsidP="00C62C0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075A6" w:rsidRPr="004C2FA4" w:rsidTr="004075A6">
        <w:trPr>
          <w:trHeight w:val="11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075A6" w:rsidRPr="004C2FA4" w:rsidRDefault="004075A6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пятниц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75A6" w:rsidRPr="004C2FA4" w:rsidRDefault="004075A6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5A6" w:rsidRPr="0046202A" w:rsidRDefault="004075A6" w:rsidP="004075A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46202A">
              <w:rPr>
                <w:color w:val="000000" w:themeColor="text1"/>
                <w:sz w:val="22"/>
                <w:szCs w:val="22"/>
              </w:rPr>
              <w:t xml:space="preserve">Методология исследования международных отношений (лк с 1 по 7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>)</w:t>
            </w:r>
          </w:p>
          <w:p w:rsidR="004075A6" w:rsidRPr="0046202A" w:rsidRDefault="004075A6" w:rsidP="004075A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46202A">
              <w:rPr>
                <w:color w:val="000000" w:themeColor="text1"/>
                <w:sz w:val="22"/>
                <w:szCs w:val="22"/>
              </w:rPr>
              <w:t xml:space="preserve"> проф. Головин А.А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46202A">
              <w:rPr>
                <w:color w:val="000000" w:themeColor="text1"/>
              </w:rPr>
              <w:t xml:space="preserve"> </w:t>
            </w:r>
            <w:r w:rsidRPr="0046202A">
              <w:rPr>
                <w:color w:val="000000" w:themeColor="text1"/>
                <w:sz w:val="22"/>
                <w:szCs w:val="22"/>
              </w:rPr>
              <w:t>https://do.swsu.ru/course/view.php?id=14726</w:t>
            </w:r>
          </w:p>
        </w:tc>
      </w:tr>
      <w:tr w:rsidR="004075A6" w:rsidRPr="004C2FA4" w:rsidTr="004075A6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075A6" w:rsidRPr="004C2FA4" w:rsidRDefault="004075A6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75A6" w:rsidRDefault="004075A6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075A6" w:rsidRPr="0046202A" w:rsidRDefault="004075A6" w:rsidP="004075A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46202A">
              <w:rPr>
                <w:color w:val="000000" w:themeColor="text1"/>
                <w:sz w:val="22"/>
                <w:szCs w:val="22"/>
              </w:rPr>
              <w:t>Методология исследования международных отношений (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>)</w:t>
            </w:r>
          </w:p>
          <w:p w:rsidR="004075A6" w:rsidRPr="0046202A" w:rsidRDefault="004075A6" w:rsidP="004075A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46202A">
              <w:rPr>
                <w:color w:val="000000" w:themeColor="text1"/>
                <w:sz w:val="22"/>
                <w:szCs w:val="22"/>
              </w:rPr>
              <w:t xml:space="preserve"> проф. Головин А.А. </w:t>
            </w:r>
            <w:proofErr w:type="spellStart"/>
            <w:r w:rsidRPr="0046202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46202A">
              <w:rPr>
                <w:color w:val="000000" w:themeColor="text1"/>
                <w:sz w:val="22"/>
                <w:szCs w:val="22"/>
              </w:rPr>
              <w:t xml:space="preserve"> https://do.swsu.ru/course/view.php?id=14726</w:t>
            </w:r>
          </w:p>
        </w:tc>
      </w:tr>
      <w:tr w:rsidR="004075A6" w:rsidRPr="004C2FA4" w:rsidTr="004075A6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075A6" w:rsidRPr="004C2FA4" w:rsidRDefault="004075A6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75A6" w:rsidRPr="004C2FA4" w:rsidRDefault="004075A6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C62C08" w:rsidRDefault="0046202A" w:rsidP="0046202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 xml:space="preserve">Международный операционный менеджмент (лк с 1 по 7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 w:rsidRPr="00C62C08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4075A6" w:rsidRPr="00C62C08" w:rsidRDefault="0046202A" w:rsidP="0046202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 xml:space="preserve">проф. Головин А.А.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3049D9">
              <w:rPr>
                <w:color w:val="000000" w:themeColor="text1"/>
                <w:sz w:val="22"/>
                <w:szCs w:val="22"/>
              </w:rPr>
              <w:t xml:space="preserve"> https://do.swsu.ru/course/view.php?id=16872</w:t>
            </w:r>
          </w:p>
        </w:tc>
      </w:tr>
      <w:tr w:rsidR="0046202A" w:rsidRPr="004C2FA4" w:rsidTr="00A76C50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202A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C62C08" w:rsidRDefault="0046202A" w:rsidP="00AD06B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>Международный операционный менеджмент (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C62C08">
              <w:rPr>
                <w:color w:val="000000" w:themeColor="text1"/>
                <w:sz w:val="22"/>
                <w:szCs w:val="22"/>
              </w:rPr>
              <w:t xml:space="preserve">) проф. Головин А.А.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043013">
              <w:rPr>
                <w:color w:val="000000" w:themeColor="text1"/>
              </w:rPr>
              <w:t xml:space="preserve"> </w:t>
            </w:r>
            <w:r w:rsidRPr="003049D9">
              <w:rPr>
                <w:color w:val="000000" w:themeColor="text1"/>
                <w:sz w:val="22"/>
                <w:szCs w:val="22"/>
              </w:rPr>
              <w:t>https://do.swsu.ru/course/view.php?id=16872</w:t>
            </w:r>
          </w:p>
        </w:tc>
      </w:tr>
      <w:tr w:rsidR="0046202A" w:rsidRPr="004C2FA4" w:rsidTr="004075A6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202A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C62C08" w:rsidRDefault="0046202A" w:rsidP="0046202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 xml:space="preserve">Анализ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страновых</w:t>
            </w:r>
            <w:proofErr w:type="spellEnd"/>
            <w:r w:rsidRPr="00C62C08">
              <w:rPr>
                <w:color w:val="000000" w:themeColor="text1"/>
                <w:sz w:val="22"/>
                <w:szCs w:val="22"/>
              </w:rPr>
              <w:t xml:space="preserve"> рисков для бизнеса (лк с 1 по 7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 w:rsidRPr="00C62C08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46202A" w:rsidRPr="00C62C08" w:rsidRDefault="0046202A" w:rsidP="0046202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 xml:space="preserve">доц. Кузьмина В.М.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043013">
              <w:rPr>
                <w:color w:val="000000" w:themeColor="text1"/>
              </w:rPr>
              <w:t xml:space="preserve"> </w:t>
            </w:r>
            <w:r w:rsidRPr="003049D9">
              <w:rPr>
                <w:color w:val="000000" w:themeColor="text1"/>
                <w:sz w:val="22"/>
                <w:szCs w:val="22"/>
              </w:rPr>
              <w:t>https://do.swsu.ru/course/view.php?id=16972</w:t>
            </w:r>
          </w:p>
        </w:tc>
      </w:tr>
      <w:tr w:rsidR="0046202A" w:rsidRPr="004C2FA4" w:rsidTr="00A76C50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202A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C62C08" w:rsidRDefault="0046202A" w:rsidP="00BA28A8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 xml:space="preserve">Анализ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страновых</w:t>
            </w:r>
            <w:proofErr w:type="spellEnd"/>
            <w:r w:rsidRPr="00C62C08">
              <w:rPr>
                <w:color w:val="000000" w:themeColor="text1"/>
                <w:sz w:val="22"/>
                <w:szCs w:val="22"/>
              </w:rPr>
              <w:t xml:space="preserve"> рисков для бизнеса (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C62C08">
              <w:rPr>
                <w:color w:val="000000" w:themeColor="text1"/>
                <w:sz w:val="22"/>
                <w:szCs w:val="22"/>
              </w:rPr>
              <w:t xml:space="preserve">) доц. Кузьмина В.М.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3049D9">
              <w:rPr>
                <w:color w:val="000000" w:themeColor="text1"/>
                <w:sz w:val="22"/>
                <w:szCs w:val="22"/>
              </w:rPr>
              <w:t xml:space="preserve"> https://do.swsu.ru/course/view.php?id=16972</w:t>
            </w:r>
          </w:p>
        </w:tc>
      </w:tr>
      <w:tr w:rsidR="0046202A" w:rsidRPr="004C2FA4" w:rsidTr="004075A6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202A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C62C08" w:rsidRDefault="0046202A" w:rsidP="0046202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 xml:space="preserve">Международная деятельность современных компаний (лк с 1 по 7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нед</w:t>
            </w:r>
            <w:proofErr w:type="spellEnd"/>
            <w:r w:rsidRPr="00C62C08">
              <w:rPr>
                <w:color w:val="000000" w:themeColor="text1"/>
                <w:sz w:val="22"/>
                <w:szCs w:val="22"/>
              </w:rPr>
              <w:t>)</w:t>
            </w:r>
          </w:p>
          <w:p w:rsidR="0046202A" w:rsidRPr="00C62C08" w:rsidRDefault="0046202A" w:rsidP="0046202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 xml:space="preserve"> доц. Кузьмина В.М.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043013">
              <w:rPr>
                <w:color w:val="000000" w:themeColor="text1"/>
              </w:rPr>
              <w:t xml:space="preserve"> </w:t>
            </w:r>
            <w:r w:rsidRPr="003049D9">
              <w:rPr>
                <w:color w:val="000000" w:themeColor="text1"/>
                <w:sz w:val="22"/>
                <w:szCs w:val="22"/>
              </w:rPr>
              <w:t>https://do.swsu.ru/course/view.php?id=16971</w:t>
            </w:r>
          </w:p>
        </w:tc>
      </w:tr>
      <w:tr w:rsidR="0046202A" w:rsidRPr="004C2FA4" w:rsidTr="00A76C50">
        <w:trPr>
          <w:trHeight w:val="115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202A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C62C08" w:rsidRDefault="0046202A" w:rsidP="0046202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>Международная деятельность современных компаний (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C62C08">
              <w:rPr>
                <w:color w:val="000000" w:themeColor="text1"/>
                <w:sz w:val="22"/>
                <w:szCs w:val="22"/>
              </w:rPr>
              <w:t>)</w:t>
            </w:r>
          </w:p>
          <w:p w:rsidR="0046202A" w:rsidRPr="00C62C08" w:rsidRDefault="0046202A" w:rsidP="0046202A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C62C08">
              <w:rPr>
                <w:color w:val="000000" w:themeColor="text1"/>
                <w:sz w:val="22"/>
                <w:szCs w:val="22"/>
              </w:rPr>
              <w:t xml:space="preserve"> доц. Кузьмина В.М. </w:t>
            </w:r>
            <w:proofErr w:type="spellStart"/>
            <w:r w:rsidRPr="00C62C08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3049D9">
              <w:rPr>
                <w:color w:val="000000" w:themeColor="text1"/>
                <w:sz w:val="22"/>
                <w:szCs w:val="22"/>
              </w:rPr>
              <w:t xml:space="preserve"> https://do.swsu.ru/course/view.php?id=16971</w:t>
            </w:r>
          </w:p>
        </w:tc>
      </w:tr>
      <w:tr w:rsidR="0046202A" w:rsidRPr="004C2FA4" w:rsidTr="003A44B6">
        <w:trPr>
          <w:trHeight w:val="61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202A" w:rsidRPr="004C2FA4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FA4">
              <w:rPr>
                <w:color w:val="000000" w:themeColor="text1"/>
                <w:sz w:val="20"/>
                <w:szCs w:val="20"/>
              </w:rPr>
              <w:t>8.2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02A" w:rsidRPr="00052929" w:rsidRDefault="0046202A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202A" w:rsidRPr="004C2FA4" w:rsidTr="009812E6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6202A" w:rsidRPr="004C2FA4" w:rsidRDefault="0046202A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202A" w:rsidRPr="004C2FA4" w:rsidRDefault="0046202A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FA4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02A" w:rsidRPr="00052929" w:rsidRDefault="0046202A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33565" w:rsidRPr="004C2FA4" w:rsidRDefault="00533565" w:rsidP="00AE31A7">
      <w:pPr>
        <w:rPr>
          <w:color w:val="000000" w:themeColor="text1"/>
          <w:sz w:val="20"/>
          <w:szCs w:val="20"/>
        </w:rPr>
      </w:pPr>
    </w:p>
    <w:p w:rsidR="00EF2EE2" w:rsidRPr="004C2FA4" w:rsidRDefault="00762A5B" w:rsidP="00762A5B">
      <w:pPr>
        <w:tabs>
          <w:tab w:val="left" w:pos="7515"/>
        </w:tabs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 xml:space="preserve">ИСПОЛНИТЕЛЬ:                                                                                                  </w:t>
      </w:r>
      <w:r w:rsidR="00B41D0E">
        <w:rPr>
          <w:color w:val="000000" w:themeColor="text1"/>
          <w:sz w:val="22"/>
          <w:szCs w:val="22"/>
        </w:rPr>
        <w:t xml:space="preserve">         </w:t>
      </w:r>
      <w:r w:rsidRPr="004C2FA4">
        <w:rPr>
          <w:color w:val="000000" w:themeColor="text1"/>
          <w:sz w:val="22"/>
          <w:szCs w:val="22"/>
        </w:rPr>
        <w:t>Е.С. Стрелкова</w:t>
      </w:r>
    </w:p>
    <w:p w:rsidR="00762A5B" w:rsidRPr="004C2FA4" w:rsidRDefault="00762A5B" w:rsidP="00994E9D">
      <w:pPr>
        <w:ind w:left="-567"/>
        <w:rPr>
          <w:color w:val="000000" w:themeColor="text1"/>
          <w:sz w:val="22"/>
          <w:szCs w:val="22"/>
        </w:rPr>
      </w:pPr>
    </w:p>
    <w:p w:rsidR="00AE31A7" w:rsidRPr="004C2FA4" w:rsidRDefault="008C4AB8" w:rsidP="00994E9D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СОГЛАСОВАНО:</w:t>
      </w:r>
    </w:p>
    <w:p w:rsidR="008C4AB8" w:rsidRPr="004C2FA4" w:rsidRDefault="008C4AB8" w:rsidP="003B4DAB">
      <w:pPr>
        <w:rPr>
          <w:color w:val="000000" w:themeColor="text1"/>
          <w:sz w:val="22"/>
          <w:szCs w:val="22"/>
        </w:rPr>
      </w:pPr>
    </w:p>
    <w:p w:rsidR="00AE31A7" w:rsidRPr="004C2FA4" w:rsidRDefault="00F20647" w:rsidP="00994E9D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Н</w:t>
      </w:r>
      <w:r w:rsidR="00AE31A7" w:rsidRPr="004C2FA4">
        <w:rPr>
          <w:color w:val="000000" w:themeColor="text1"/>
          <w:sz w:val="22"/>
          <w:szCs w:val="22"/>
        </w:rPr>
        <w:t>ачальник учебного отдела</w:t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994E9D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Pr="004C2FA4">
        <w:rPr>
          <w:color w:val="000000" w:themeColor="text1"/>
          <w:sz w:val="22"/>
          <w:szCs w:val="22"/>
        </w:rPr>
        <w:tab/>
      </w:r>
      <w:r w:rsidR="00E364B0" w:rsidRPr="004C2FA4">
        <w:rPr>
          <w:color w:val="000000" w:themeColor="text1"/>
          <w:sz w:val="22"/>
          <w:szCs w:val="22"/>
        </w:rPr>
        <w:t xml:space="preserve">  </w:t>
      </w:r>
      <w:r w:rsidR="00B41D0E">
        <w:rPr>
          <w:color w:val="000000" w:themeColor="text1"/>
          <w:sz w:val="22"/>
          <w:szCs w:val="22"/>
        </w:rPr>
        <w:t xml:space="preserve"> </w:t>
      </w:r>
      <w:r w:rsidR="00E364B0" w:rsidRPr="004C2FA4">
        <w:rPr>
          <w:color w:val="000000" w:themeColor="text1"/>
          <w:sz w:val="22"/>
          <w:szCs w:val="22"/>
        </w:rPr>
        <w:t xml:space="preserve">         О.А. Копылова</w:t>
      </w:r>
    </w:p>
    <w:p w:rsidR="00223C2D" w:rsidRPr="004C2FA4" w:rsidRDefault="00223C2D" w:rsidP="00994E9D">
      <w:pPr>
        <w:ind w:left="-567"/>
        <w:rPr>
          <w:color w:val="000000" w:themeColor="text1"/>
          <w:sz w:val="22"/>
          <w:szCs w:val="22"/>
        </w:rPr>
      </w:pPr>
    </w:p>
    <w:p w:rsidR="003B4DAB" w:rsidRPr="004C2FA4" w:rsidRDefault="00560794" w:rsidP="003B4DAB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Декан факультета</w:t>
      </w:r>
      <w:r w:rsidR="00813B91">
        <w:rPr>
          <w:color w:val="000000" w:themeColor="text1"/>
          <w:sz w:val="22"/>
          <w:szCs w:val="22"/>
        </w:rPr>
        <w:t xml:space="preserve">       </w:t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A76C50">
        <w:rPr>
          <w:color w:val="000000" w:themeColor="text1"/>
          <w:sz w:val="22"/>
          <w:szCs w:val="22"/>
        </w:rPr>
        <w:t>Н.Е. Горюшкина</w:t>
      </w:r>
    </w:p>
    <w:p w:rsidR="00223C2D" w:rsidRPr="004C2FA4" w:rsidRDefault="00223C2D" w:rsidP="003B4DAB">
      <w:pPr>
        <w:ind w:left="-567"/>
        <w:rPr>
          <w:color w:val="000000" w:themeColor="text1"/>
          <w:sz w:val="22"/>
          <w:szCs w:val="22"/>
        </w:rPr>
      </w:pPr>
    </w:p>
    <w:sectPr w:rsidR="00223C2D" w:rsidRPr="004C2FA4" w:rsidSect="00BA4A3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77C7C"/>
    <w:rsid w:val="00004013"/>
    <w:rsid w:val="00004B31"/>
    <w:rsid w:val="00005459"/>
    <w:rsid w:val="00006B6D"/>
    <w:rsid w:val="000116E6"/>
    <w:rsid w:val="0002074B"/>
    <w:rsid w:val="000209A5"/>
    <w:rsid w:val="0003251A"/>
    <w:rsid w:val="000349C6"/>
    <w:rsid w:val="00035883"/>
    <w:rsid w:val="0003615E"/>
    <w:rsid w:val="000425A9"/>
    <w:rsid w:val="00050554"/>
    <w:rsid w:val="00050814"/>
    <w:rsid w:val="000509B9"/>
    <w:rsid w:val="0005141F"/>
    <w:rsid w:val="00052929"/>
    <w:rsid w:val="00057469"/>
    <w:rsid w:val="00060D86"/>
    <w:rsid w:val="0006343F"/>
    <w:rsid w:val="00071265"/>
    <w:rsid w:val="000732A7"/>
    <w:rsid w:val="0007501E"/>
    <w:rsid w:val="00084284"/>
    <w:rsid w:val="000843CC"/>
    <w:rsid w:val="000848B5"/>
    <w:rsid w:val="000852D2"/>
    <w:rsid w:val="00092159"/>
    <w:rsid w:val="000936CC"/>
    <w:rsid w:val="00093795"/>
    <w:rsid w:val="00096DD2"/>
    <w:rsid w:val="000976B9"/>
    <w:rsid w:val="000A2EB5"/>
    <w:rsid w:val="000A429F"/>
    <w:rsid w:val="000A496F"/>
    <w:rsid w:val="000A67ED"/>
    <w:rsid w:val="000A74DA"/>
    <w:rsid w:val="000B0A68"/>
    <w:rsid w:val="000B22F7"/>
    <w:rsid w:val="000B2928"/>
    <w:rsid w:val="000B2C29"/>
    <w:rsid w:val="000B4175"/>
    <w:rsid w:val="000B7261"/>
    <w:rsid w:val="000C6812"/>
    <w:rsid w:val="000C7874"/>
    <w:rsid w:val="000C794B"/>
    <w:rsid w:val="000D003E"/>
    <w:rsid w:val="000D6B99"/>
    <w:rsid w:val="000E088D"/>
    <w:rsid w:val="000E0DE9"/>
    <w:rsid w:val="000E1FCA"/>
    <w:rsid w:val="000E286E"/>
    <w:rsid w:val="000E6861"/>
    <w:rsid w:val="000E79EA"/>
    <w:rsid w:val="000F5FB4"/>
    <w:rsid w:val="00104D05"/>
    <w:rsid w:val="00106580"/>
    <w:rsid w:val="001147F5"/>
    <w:rsid w:val="00120236"/>
    <w:rsid w:val="00122231"/>
    <w:rsid w:val="001271F9"/>
    <w:rsid w:val="00131748"/>
    <w:rsid w:val="00132D98"/>
    <w:rsid w:val="00137157"/>
    <w:rsid w:val="00141FC8"/>
    <w:rsid w:val="00145FE4"/>
    <w:rsid w:val="0014791E"/>
    <w:rsid w:val="00150A4F"/>
    <w:rsid w:val="00152BDB"/>
    <w:rsid w:val="0015347A"/>
    <w:rsid w:val="001568CD"/>
    <w:rsid w:val="00161550"/>
    <w:rsid w:val="00163FF5"/>
    <w:rsid w:val="0016483F"/>
    <w:rsid w:val="00166FFE"/>
    <w:rsid w:val="001732FB"/>
    <w:rsid w:val="001753DE"/>
    <w:rsid w:val="00175EAF"/>
    <w:rsid w:val="0018119F"/>
    <w:rsid w:val="00192001"/>
    <w:rsid w:val="00193C29"/>
    <w:rsid w:val="00194FA9"/>
    <w:rsid w:val="00196026"/>
    <w:rsid w:val="001A0A02"/>
    <w:rsid w:val="001A3607"/>
    <w:rsid w:val="001B387C"/>
    <w:rsid w:val="001B6596"/>
    <w:rsid w:val="001C1690"/>
    <w:rsid w:val="001C2E32"/>
    <w:rsid w:val="001D19A7"/>
    <w:rsid w:val="001D36A6"/>
    <w:rsid w:val="001D7F54"/>
    <w:rsid w:val="001F3D18"/>
    <w:rsid w:val="001F54FB"/>
    <w:rsid w:val="002003D8"/>
    <w:rsid w:val="0020058D"/>
    <w:rsid w:val="00202C07"/>
    <w:rsid w:val="00203A49"/>
    <w:rsid w:val="00204E12"/>
    <w:rsid w:val="00215242"/>
    <w:rsid w:val="002177BA"/>
    <w:rsid w:val="00221739"/>
    <w:rsid w:val="00223C2D"/>
    <w:rsid w:val="00230DA5"/>
    <w:rsid w:val="002325BF"/>
    <w:rsid w:val="00240C4E"/>
    <w:rsid w:val="0024219E"/>
    <w:rsid w:val="00247197"/>
    <w:rsid w:val="00252160"/>
    <w:rsid w:val="002525A6"/>
    <w:rsid w:val="002535D0"/>
    <w:rsid w:val="00253C01"/>
    <w:rsid w:val="00254900"/>
    <w:rsid w:val="00257413"/>
    <w:rsid w:val="00260AE4"/>
    <w:rsid w:val="002613EE"/>
    <w:rsid w:val="0026144A"/>
    <w:rsid w:val="0026149F"/>
    <w:rsid w:val="002644B6"/>
    <w:rsid w:val="00264C89"/>
    <w:rsid w:val="00267F51"/>
    <w:rsid w:val="00270261"/>
    <w:rsid w:val="00270397"/>
    <w:rsid w:val="00276853"/>
    <w:rsid w:val="00277D80"/>
    <w:rsid w:val="00282381"/>
    <w:rsid w:val="00283E8C"/>
    <w:rsid w:val="00295F52"/>
    <w:rsid w:val="002A66C8"/>
    <w:rsid w:val="002A7C3C"/>
    <w:rsid w:val="002B48B6"/>
    <w:rsid w:val="002B5E78"/>
    <w:rsid w:val="002B743E"/>
    <w:rsid w:val="002C0C4A"/>
    <w:rsid w:val="002E101D"/>
    <w:rsid w:val="002E5B80"/>
    <w:rsid w:val="002F19E1"/>
    <w:rsid w:val="002F78E0"/>
    <w:rsid w:val="003019C2"/>
    <w:rsid w:val="00302244"/>
    <w:rsid w:val="003049D9"/>
    <w:rsid w:val="00304DC7"/>
    <w:rsid w:val="0031498A"/>
    <w:rsid w:val="00320477"/>
    <w:rsid w:val="00322B48"/>
    <w:rsid w:val="00342977"/>
    <w:rsid w:val="003432B0"/>
    <w:rsid w:val="00346250"/>
    <w:rsid w:val="003466B3"/>
    <w:rsid w:val="003553BC"/>
    <w:rsid w:val="00356228"/>
    <w:rsid w:val="00363A2E"/>
    <w:rsid w:val="00371E29"/>
    <w:rsid w:val="00377155"/>
    <w:rsid w:val="00380485"/>
    <w:rsid w:val="0038206C"/>
    <w:rsid w:val="0039105F"/>
    <w:rsid w:val="003945D1"/>
    <w:rsid w:val="00397DB3"/>
    <w:rsid w:val="003A1634"/>
    <w:rsid w:val="003A44B6"/>
    <w:rsid w:val="003A60E9"/>
    <w:rsid w:val="003B14C5"/>
    <w:rsid w:val="003B4DAB"/>
    <w:rsid w:val="003C38A4"/>
    <w:rsid w:val="003C5251"/>
    <w:rsid w:val="003C7897"/>
    <w:rsid w:val="003D0708"/>
    <w:rsid w:val="003D13D4"/>
    <w:rsid w:val="003D1489"/>
    <w:rsid w:val="003D1BE6"/>
    <w:rsid w:val="003E3061"/>
    <w:rsid w:val="003F1E8F"/>
    <w:rsid w:val="003F5FB1"/>
    <w:rsid w:val="003F6A3E"/>
    <w:rsid w:val="003F6C3C"/>
    <w:rsid w:val="003F731F"/>
    <w:rsid w:val="00405106"/>
    <w:rsid w:val="004075A6"/>
    <w:rsid w:val="004103A1"/>
    <w:rsid w:val="0041669E"/>
    <w:rsid w:val="0042198A"/>
    <w:rsid w:val="00423091"/>
    <w:rsid w:val="00423DCC"/>
    <w:rsid w:val="00427E34"/>
    <w:rsid w:val="004414BE"/>
    <w:rsid w:val="00446937"/>
    <w:rsid w:val="00446980"/>
    <w:rsid w:val="00447E3E"/>
    <w:rsid w:val="0045190F"/>
    <w:rsid w:val="00451E1B"/>
    <w:rsid w:val="00456690"/>
    <w:rsid w:val="0046202A"/>
    <w:rsid w:val="00465A97"/>
    <w:rsid w:val="00466DBB"/>
    <w:rsid w:val="004703A8"/>
    <w:rsid w:val="004751E6"/>
    <w:rsid w:val="004821E4"/>
    <w:rsid w:val="00482F73"/>
    <w:rsid w:val="00491A64"/>
    <w:rsid w:val="004A24BE"/>
    <w:rsid w:val="004A4138"/>
    <w:rsid w:val="004A55A6"/>
    <w:rsid w:val="004B0BC6"/>
    <w:rsid w:val="004C2FA4"/>
    <w:rsid w:val="004C4956"/>
    <w:rsid w:val="004D2384"/>
    <w:rsid w:val="004D7F84"/>
    <w:rsid w:val="004E4B1B"/>
    <w:rsid w:val="004E6316"/>
    <w:rsid w:val="004F01C2"/>
    <w:rsid w:val="004F2B2B"/>
    <w:rsid w:val="004F69BA"/>
    <w:rsid w:val="00500099"/>
    <w:rsid w:val="00501E18"/>
    <w:rsid w:val="00514EB2"/>
    <w:rsid w:val="00515B53"/>
    <w:rsid w:val="005179F1"/>
    <w:rsid w:val="00520253"/>
    <w:rsid w:val="005226D6"/>
    <w:rsid w:val="00522F81"/>
    <w:rsid w:val="00531C04"/>
    <w:rsid w:val="00533108"/>
    <w:rsid w:val="00533565"/>
    <w:rsid w:val="00547B7C"/>
    <w:rsid w:val="00551961"/>
    <w:rsid w:val="00555391"/>
    <w:rsid w:val="00555D6C"/>
    <w:rsid w:val="0055615C"/>
    <w:rsid w:val="00560794"/>
    <w:rsid w:val="00563F32"/>
    <w:rsid w:val="0056767D"/>
    <w:rsid w:val="005719F2"/>
    <w:rsid w:val="00577B4D"/>
    <w:rsid w:val="0058219C"/>
    <w:rsid w:val="005825C5"/>
    <w:rsid w:val="00584B0F"/>
    <w:rsid w:val="00585A7E"/>
    <w:rsid w:val="00586C67"/>
    <w:rsid w:val="00590014"/>
    <w:rsid w:val="00590B0E"/>
    <w:rsid w:val="0059364E"/>
    <w:rsid w:val="00594627"/>
    <w:rsid w:val="005A0308"/>
    <w:rsid w:val="005A72EE"/>
    <w:rsid w:val="005A793F"/>
    <w:rsid w:val="005B02FD"/>
    <w:rsid w:val="005B2096"/>
    <w:rsid w:val="005C276B"/>
    <w:rsid w:val="005C456B"/>
    <w:rsid w:val="005C7EC2"/>
    <w:rsid w:val="005D42AD"/>
    <w:rsid w:val="005D4425"/>
    <w:rsid w:val="005D6A4A"/>
    <w:rsid w:val="005E054F"/>
    <w:rsid w:val="005E7891"/>
    <w:rsid w:val="00600F3C"/>
    <w:rsid w:val="00600FD2"/>
    <w:rsid w:val="00602AA0"/>
    <w:rsid w:val="00602B0D"/>
    <w:rsid w:val="006033E6"/>
    <w:rsid w:val="00606130"/>
    <w:rsid w:val="00621231"/>
    <w:rsid w:val="00630128"/>
    <w:rsid w:val="00632C4B"/>
    <w:rsid w:val="00634565"/>
    <w:rsid w:val="0064000D"/>
    <w:rsid w:val="00642AEF"/>
    <w:rsid w:val="00645189"/>
    <w:rsid w:val="00660F9F"/>
    <w:rsid w:val="0066150F"/>
    <w:rsid w:val="006645A0"/>
    <w:rsid w:val="006708A3"/>
    <w:rsid w:val="006724F0"/>
    <w:rsid w:val="00675409"/>
    <w:rsid w:val="006765E8"/>
    <w:rsid w:val="00677EB2"/>
    <w:rsid w:val="006807CC"/>
    <w:rsid w:val="0069014F"/>
    <w:rsid w:val="00690524"/>
    <w:rsid w:val="0069693A"/>
    <w:rsid w:val="006A1154"/>
    <w:rsid w:val="006A36D9"/>
    <w:rsid w:val="006A42FE"/>
    <w:rsid w:val="006B3154"/>
    <w:rsid w:val="006B31F2"/>
    <w:rsid w:val="006E01AB"/>
    <w:rsid w:val="006E0859"/>
    <w:rsid w:val="006E3AFC"/>
    <w:rsid w:val="006E41A4"/>
    <w:rsid w:val="006E43DB"/>
    <w:rsid w:val="006F153E"/>
    <w:rsid w:val="006F41F3"/>
    <w:rsid w:val="006F4906"/>
    <w:rsid w:val="006F4A28"/>
    <w:rsid w:val="006F6EA8"/>
    <w:rsid w:val="007004FF"/>
    <w:rsid w:val="007014F3"/>
    <w:rsid w:val="0072273B"/>
    <w:rsid w:val="007249EE"/>
    <w:rsid w:val="00731516"/>
    <w:rsid w:val="00746869"/>
    <w:rsid w:val="007505C8"/>
    <w:rsid w:val="007608D1"/>
    <w:rsid w:val="00762A5B"/>
    <w:rsid w:val="00764684"/>
    <w:rsid w:val="00765462"/>
    <w:rsid w:val="00774589"/>
    <w:rsid w:val="007813A6"/>
    <w:rsid w:val="00781B37"/>
    <w:rsid w:val="007827C5"/>
    <w:rsid w:val="007934EA"/>
    <w:rsid w:val="007A2ADA"/>
    <w:rsid w:val="007B30CC"/>
    <w:rsid w:val="007C0291"/>
    <w:rsid w:val="007C1E38"/>
    <w:rsid w:val="007D6886"/>
    <w:rsid w:val="007D6978"/>
    <w:rsid w:val="007E188E"/>
    <w:rsid w:val="007E3956"/>
    <w:rsid w:val="007E7BB1"/>
    <w:rsid w:val="007F13B2"/>
    <w:rsid w:val="007F319E"/>
    <w:rsid w:val="007F379B"/>
    <w:rsid w:val="007F7549"/>
    <w:rsid w:val="00812817"/>
    <w:rsid w:val="00812AC1"/>
    <w:rsid w:val="00812B02"/>
    <w:rsid w:val="008134A4"/>
    <w:rsid w:val="00813B91"/>
    <w:rsid w:val="008140CD"/>
    <w:rsid w:val="0081568E"/>
    <w:rsid w:val="00815D1E"/>
    <w:rsid w:val="00817DC8"/>
    <w:rsid w:val="00822351"/>
    <w:rsid w:val="008229F4"/>
    <w:rsid w:val="00831127"/>
    <w:rsid w:val="00832016"/>
    <w:rsid w:val="008458C5"/>
    <w:rsid w:val="00852665"/>
    <w:rsid w:val="008526D7"/>
    <w:rsid w:val="008663EE"/>
    <w:rsid w:val="00871D86"/>
    <w:rsid w:val="00873288"/>
    <w:rsid w:val="00880603"/>
    <w:rsid w:val="008830FC"/>
    <w:rsid w:val="008839AF"/>
    <w:rsid w:val="00883BDB"/>
    <w:rsid w:val="008841F4"/>
    <w:rsid w:val="00887201"/>
    <w:rsid w:val="008976F9"/>
    <w:rsid w:val="008A66E3"/>
    <w:rsid w:val="008B30EE"/>
    <w:rsid w:val="008B48CF"/>
    <w:rsid w:val="008C4AB8"/>
    <w:rsid w:val="008D2480"/>
    <w:rsid w:val="008D2C50"/>
    <w:rsid w:val="008D3B95"/>
    <w:rsid w:val="008D5DF5"/>
    <w:rsid w:val="008E4AA9"/>
    <w:rsid w:val="008F3028"/>
    <w:rsid w:val="008F78D4"/>
    <w:rsid w:val="009009CC"/>
    <w:rsid w:val="00901000"/>
    <w:rsid w:val="00903113"/>
    <w:rsid w:val="009043E3"/>
    <w:rsid w:val="00904D0D"/>
    <w:rsid w:val="00907469"/>
    <w:rsid w:val="00932403"/>
    <w:rsid w:val="00946C36"/>
    <w:rsid w:val="0095502A"/>
    <w:rsid w:val="00955CA2"/>
    <w:rsid w:val="00955EBB"/>
    <w:rsid w:val="00961A24"/>
    <w:rsid w:val="00971235"/>
    <w:rsid w:val="00973497"/>
    <w:rsid w:val="00977310"/>
    <w:rsid w:val="009812E6"/>
    <w:rsid w:val="009838C0"/>
    <w:rsid w:val="009857A0"/>
    <w:rsid w:val="00986BD5"/>
    <w:rsid w:val="00994E9D"/>
    <w:rsid w:val="0099653C"/>
    <w:rsid w:val="009A69F8"/>
    <w:rsid w:val="009A7149"/>
    <w:rsid w:val="009A741D"/>
    <w:rsid w:val="009A7A5F"/>
    <w:rsid w:val="009B06DD"/>
    <w:rsid w:val="009B1093"/>
    <w:rsid w:val="009B2CC1"/>
    <w:rsid w:val="009B523C"/>
    <w:rsid w:val="009B5831"/>
    <w:rsid w:val="009B6815"/>
    <w:rsid w:val="009C1136"/>
    <w:rsid w:val="009C3EB1"/>
    <w:rsid w:val="009C7EBE"/>
    <w:rsid w:val="009D64A7"/>
    <w:rsid w:val="009E1555"/>
    <w:rsid w:val="009E498C"/>
    <w:rsid w:val="009E50A6"/>
    <w:rsid w:val="009F242C"/>
    <w:rsid w:val="00A0042D"/>
    <w:rsid w:val="00A00456"/>
    <w:rsid w:val="00A0095A"/>
    <w:rsid w:val="00A05214"/>
    <w:rsid w:val="00A0627D"/>
    <w:rsid w:val="00A06715"/>
    <w:rsid w:val="00A150DE"/>
    <w:rsid w:val="00A16A10"/>
    <w:rsid w:val="00A172D7"/>
    <w:rsid w:val="00A22673"/>
    <w:rsid w:val="00A22AD2"/>
    <w:rsid w:val="00A23F53"/>
    <w:rsid w:val="00A26CB7"/>
    <w:rsid w:val="00A351FE"/>
    <w:rsid w:val="00A35BE7"/>
    <w:rsid w:val="00A376CD"/>
    <w:rsid w:val="00A42E83"/>
    <w:rsid w:val="00A4370B"/>
    <w:rsid w:val="00A438B8"/>
    <w:rsid w:val="00A477CF"/>
    <w:rsid w:val="00A5221F"/>
    <w:rsid w:val="00A56352"/>
    <w:rsid w:val="00A60AA2"/>
    <w:rsid w:val="00A74A13"/>
    <w:rsid w:val="00A76C50"/>
    <w:rsid w:val="00A76E92"/>
    <w:rsid w:val="00A77171"/>
    <w:rsid w:val="00A77C7C"/>
    <w:rsid w:val="00A816EE"/>
    <w:rsid w:val="00A81780"/>
    <w:rsid w:val="00A82DD1"/>
    <w:rsid w:val="00A83FAC"/>
    <w:rsid w:val="00A90041"/>
    <w:rsid w:val="00A957A8"/>
    <w:rsid w:val="00A959D1"/>
    <w:rsid w:val="00A9750D"/>
    <w:rsid w:val="00AA2140"/>
    <w:rsid w:val="00AA23C3"/>
    <w:rsid w:val="00AA456C"/>
    <w:rsid w:val="00AA6900"/>
    <w:rsid w:val="00AA692D"/>
    <w:rsid w:val="00AA6E02"/>
    <w:rsid w:val="00AC2F33"/>
    <w:rsid w:val="00AC3ED8"/>
    <w:rsid w:val="00AC6D87"/>
    <w:rsid w:val="00AC7C0F"/>
    <w:rsid w:val="00AD2595"/>
    <w:rsid w:val="00AD3B96"/>
    <w:rsid w:val="00AD3C23"/>
    <w:rsid w:val="00AD640E"/>
    <w:rsid w:val="00AD652B"/>
    <w:rsid w:val="00AE09AA"/>
    <w:rsid w:val="00AE31A7"/>
    <w:rsid w:val="00AE7C32"/>
    <w:rsid w:val="00AF27D0"/>
    <w:rsid w:val="00B029BC"/>
    <w:rsid w:val="00B1554F"/>
    <w:rsid w:val="00B176DA"/>
    <w:rsid w:val="00B261BC"/>
    <w:rsid w:val="00B26F91"/>
    <w:rsid w:val="00B32756"/>
    <w:rsid w:val="00B403B4"/>
    <w:rsid w:val="00B40CBB"/>
    <w:rsid w:val="00B41D0E"/>
    <w:rsid w:val="00B437F2"/>
    <w:rsid w:val="00B45FF5"/>
    <w:rsid w:val="00B4693E"/>
    <w:rsid w:val="00B64563"/>
    <w:rsid w:val="00B65E48"/>
    <w:rsid w:val="00B66F3B"/>
    <w:rsid w:val="00B70C75"/>
    <w:rsid w:val="00B73D77"/>
    <w:rsid w:val="00B766E1"/>
    <w:rsid w:val="00B825D1"/>
    <w:rsid w:val="00B82C18"/>
    <w:rsid w:val="00B84B4C"/>
    <w:rsid w:val="00B909B2"/>
    <w:rsid w:val="00B95F8A"/>
    <w:rsid w:val="00B96BA3"/>
    <w:rsid w:val="00B9745F"/>
    <w:rsid w:val="00B974E2"/>
    <w:rsid w:val="00BA08D1"/>
    <w:rsid w:val="00BA44E9"/>
    <w:rsid w:val="00BA4A39"/>
    <w:rsid w:val="00BA54F6"/>
    <w:rsid w:val="00BB1968"/>
    <w:rsid w:val="00BC0FC9"/>
    <w:rsid w:val="00BD449A"/>
    <w:rsid w:val="00BD4637"/>
    <w:rsid w:val="00BD514B"/>
    <w:rsid w:val="00BE790E"/>
    <w:rsid w:val="00BF1A1A"/>
    <w:rsid w:val="00BF2588"/>
    <w:rsid w:val="00BF3331"/>
    <w:rsid w:val="00C02371"/>
    <w:rsid w:val="00C05145"/>
    <w:rsid w:val="00C0682E"/>
    <w:rsid w:val="00C0734E"/>
    <w:rsid w:val="00C1075B"/>
    <w:rsid w:val="00C15D85"/>
    <w:rsid w:val="00C210D8"/>
    <w:rsid w:val="00C24EB0"/>
    <w:rsid w:val="00C2609E"/>
    <w:rsid w:val="00C26ED3"/>
    <w:rsid w:val="00C2768F"/>
    <w:rsid w:val="00C27741"/>
    <w:rsid w:val="00C321BE"/>
    <w:rsid w:val="00C365A2"/>
    <w:rsid w:val="00C4048F"/>
    <w:rsid w:val="00C4294F"/>
    <w:rsid w:val="00C43945"/>
    <w:rsid w:val="00C468CF"/>
    <w:rsid w:val="00C57E11"/>
    <w:rsid w:val="00C6194F"/>
    <w:rsid w:val="00C62C08"/>
    <w:rsid w:val="00C657EB"/>
    <w:rsid w:val="00C72145"/>
    <w:rsid w:val="00C72AA9"/>
    <w:rsid w:val="00C74216"/>
    <w:rsid w:val="00C83372"/>
    <w:rsid w:val="00C94B3F"/>
    <w:rsid w:val="00C956DB"/>
    <w:rsid w:val="00C97125"/>
    <w:rsid w:val="00CA0009"/>
    <w:rsid w:val="00CA23E0"/>
    <w:rsid w:val="00CA411D"/>
    <w:rsid w:val="00CA63F9"/>
    <w:rsid w:val="00CC1933"/>
    <w:rsid w:val="00CC24FB"/>
    <w:rsid w:val="00CD1180"/>
    <w:rsid w:val="00CD1964"/>
    <w:rsid w:val="00CE1D02"/>
    <w:rsid w:val="00CE2569"/>
    <w:rsid w:val="00CE2591"/>
    <w:rsid w:val="00CE7253"/>
    <w:rsid w:val="00D02EC3"/>
    <w:rsid w:val="00D04210"/>
    <w:rsid w:val="00D05340"/>
    <w:rsid w:val="00D06BD3"/>
    <w:rsid w:val="00D11FFE"/>
    <w:rsid w:val="00D122D7"/>
    <w:rsid w:val="00D12851"/>
    <w:rsid w:val="00D16473"/>
    <w:rsid w:val="00D17F32"/>
    <w:rsid w:val="00D26D3C"/>
    <w:rsid w:val="00D27454"/>
    <w:rsid w:val="00D32666"/>
    <w:rsid w:val="00D36028"/>
    <w:rsid w:val="00D4240A"/>
    <w:rsid w:val="00D43C8E"/>
    <w:rsid w:val="00D470D5"/>
    <w:rsid w:val="00D55E1B"/>
    <w:rsid w:val="00D61629"/>
    <w:rsid w:val="00D63E26"/>
    <w:rsid w:val="00D703FC"/>
    <w:rsid w:val="00D74617"/>
    <w:rsid w:val="00D75DBB"/>
    <w:rsid w:val="00D854C7"/>
    <w:rsid w:val="00D91979"/>
    <w:rsid w:val="00D94989"/>
    <w:rsid w:val="00D96110"/>
    <w:rsid w:val="00DA37F0"/>
    <w:rsid w:val="00DA56BF"/>
    <w:rsid w:val="00DA7B81"/>
    <w:rsid w:val="00DB15D5"/>
    <w:rsid w:val="00DB2449"/>
    <w:rsid w:val="00DB5001"/>
    <w:rsid w:val="00DC1837"/>
    <w:rsid w:val="00DC5FC0"/>
    <w:rsid w:val="00DD2D90"/>
    <w:rsid w:val="00DD4AF5"/>
    <w:rsid w:val="00DD6B1B"/>
    <w:rsid w:val="00DE02E9"/>
    <w:rsid w:val="00DE4F13"/>
    <w:rsid w:val="00DE6FE0"/>
    <w:rsid w:val="00DF2E70"/>
    <w:rsid w:val="00DF3EC1"/>
    <w:rsid w:val="00DF4CEC"/>
    <w:rsid w:val="00E066D7"/>
    <w:rsid w:val="00E114A7"/>
    <w:rsid w:val="00E20A22"/>
    <w:rsid w:val="00E20B1C"/>
    <w:rsid w:val="00E22171"/>
    <w:rsid w:val="00E232DB"/>
    <w:rsid w:val="00E272AD"/>
    <w:rsid w:val="00E34008"/>
    <w:rsid w:val="00E35A69"/>
    <w:rsid w:val="00E364B0"/>
    <w:rsid w:val="00E3708A"/>
    <w:rsid w:val="00E372CA"/>
    <w:rsid w:val="00E40021"/>
    <w:rsid w:val="00E51698"/>
    <w:rsid w:val="00E572F3"/>
    <w:rsid w:val="00E63C66"/>
    <w:rsid w:val="00E712DE"/>
    <w:rsid w:val="00E715B5"/>
    <w:rsid w:val="00E75FD0"/>
    <w:rsid w:val="00E85977"/>
    <w:rsid w:val="00E97ACB"/>
    <w:rsid w:val="00EA3690"/>
    <w:rsid w:val="00EA4F14"/>
    <w:rsid w:val="00EA5BC5"/>
    <w:rsid w:val="00EA6FF5"/>
    <w:rsid w:val="00EB17FD"/>
    <w:rsid w:val="00EB3B29"/>
    <w:rsid w:val="00EB525E"/>
    <w:rsid w:val="00EB5CF5"/>
    <w:rsid w:val="00EC30A4"/>
    <w:rsid w:val="00EC5E58"/>
    <w:rsid w:val="00EC5E84"/>
    <w:rsid w:val="00EC61FB"/>
    <w:rsid w:val="00EC771B"/>
    <w:rsid w:val="00ED0A54"/>
    <w:rsid w:val="00ED37E4"/>
    <w:rsid w:val="00ED6264"/>
    <w:rsid w:val="00EE0519"/>
    <w:rsid w:val="00EF1A8E"/>
    <w:rsid w:val="00EF1CD6"/>
    <w:rsid w:val="00EF2EE2"/>
    <w:rsid w:val="00F012AC"/>
    <w:rsid w:val="00F05C33"/>
    <w:rsid w:val="00F12011"/>
    <w:rsid w:val="00F202CC"/>
    <w:rsid w:val="00F20647"/>
    <w:rsid w:val="00F20B57"/>
    <w:rsid w:val="00F21352"/>
    <w:rsid w:val="00F429B4"/>
    <w:rsid w:val="00F44ED9"/>
    <w:rsid w:val="00F47587"/>
    <w:rsid w:val="00F53D63"/>
    <w:rsid w:val="00F54622"/>
    <w:rsid w:val="00F558F8"/>
    <w:rsid w:val="00F56737"/>
    <w:rsid w:val="00F6476D"/>
    <w:rsid w:val="00F6618F"/>
    <w:rsid w:val="00F67C75"/>
    <w:rsid w:val="00F67CC0"/>
    <w:rsid w:val="00F71B61"/>
    <w:rsid w:val="00F76883"/>
    <w:rsid w:val="00F7742B"/>
    <w:rsid w:val="00F81B8C"/>
    <w:rsid w:val="00F82CCB"/>
    <w:rsid w:val="00F8789A"/>
    <w:rsid w:val="00F917CA"/>
    <w:rsid w:val="00F950E5"/>
    <w:rsid w:val="00F970FC"/>
    <w:rsid w:val="00FA0703"/>
    <w:rsid w:val="00FA1F14"/>
    <w:rsid w:val="00FA5AE0"/>
    <w:rsid w:val="00FA5CBF"/>
    <w:rsid w:val="00FA6DA9"/>
    <w:rsid w:val="00FB060D"/>
    <w:rsid w:val="00FB246C"/>
    <w:rsid w:val="00FB7121"/>
    <w:rsid w:val="00FC318E"/>
    <w:rsid w:val="00FC4629"/>
    <w:rsid w:val="00FC59C9"/>
    <w:rsid w:val="00FC6D13"/>
    <w:rsid w:val="00FD0605"/>
    <w:rsid w:val="00FD1394"/>
    <w:rsid w:val="00FD48ED"/>
    <w:rsid w:val="00FD5FE1"/>
    <w:rsid w:val="00FF01E2"/>
    <w:rsid w:val="00FF1C75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221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8855-8EF5-4EFE-B623-A514A69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4</cp:revision>
  <cp:lastPrinted>2020-02-25T12:03:00Z</cp:lastPrinted>
  <dcterms:created xsi:type="dcterms:W3CDTF">2025-12-29T13:15:00Z</dcterms:created>
  <dcterms:modified xsi:type="dcterms:W3CDTF">2025-12-29T13:27:00Z</dcterms:modified>
</cp:coreProperties>
</file>